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7F4CE" w14:textId="77777777" w:rsidR="00BF54FA" w:rsidRPr="001927F6" w:rsidRDefault="00BF54FA" w:rsidP="001927F6">
      <w:pPr>
        <w:jc w:val="both"/>
        <w:rPr>
          <w:rFonts w:ascii="Arial" w:hAnsi="Arial"/>
          <w:lang w:val="es-ES_tradnl"/>
        </w:rPr>
      </w:pPr>
    </w:p>
    <w:p w14:paraId="3B174E37" w14:textId="77777777" w:rsidR="001927F6" w:rsidRDefault="001927F6" w:rsidP="001927F6">
      <w:pPr>
        <w:jc w:val="both"/>
        <w:rPr>
          <w:rFonts w:ascii="Arial" w:hAnsi="Arial"/>
          <w:lang w:val="es-ES_tradnl"/>
        </w:rPr>
      </w:pPr>
    </w:p>
    <w:p w14:paraId="0820637C" w14:textId="77777777" w:rsidR="001927F6" w:rsidRDefault="001927F6" w:rsidP="001927F6">
      <w:pPr>
        <w:jc w:val="both"/>
        <w:rPr>
          <w:rFonts w:ascii="Arial" w:hAnsi="Arial"/>
          <w:lang w:val="es-ES_tradnl"/>
        </w:rPr>
      </w:pPr>
    </w:p>
    <w:p w14:paraId="5D9534CE" w14:textId="77777777" w:rsidR="001927F6" w:rsidRDefault="001927F6" w:rsidP="001927F6">
      <w:pPr>
        <w:jc w:val="both"/>
        <w:rPr>
          <w:rFonts w:ascii="Arial" w:hAnsi="Arial"/>
          <w:lang w:val="es-ES_tradnl"/>
        </w:rPr>
      </w:pPr>
    </w:p>
    <w:p w14:paraId="4017BBD8" w14:textId="77777777" w:rsidR="001927F6" w:rsidRDefault="001927F6" w:rsidP="001927F6">
      <w:pPr>
        <w:jc w:val="both"/>
        <w:rPr>
          <w:rFonts w:ascii="Arial" w:hAnsi="Arial"/>
          <w:lang w:val="es-ES_tradnl"/>
        </w:rPr>
      </w:pPr>
    </w:p>
    <w:p w14:paraId="698E34B8" w14:textId="77777777" w:rsidR="001927F6" w:rsidRPr="001927F6" w:rsidRDefault="001927F6" w:rsidP="001927F6">
      <w:pPr>
        <w:jc w:val="both"/>
        <w:rPr>
          <w:rFonts w:ascii="Arial" w:hAnsi="Arial"/>
          <w:lang w:val="es-ES_tradnl"/>
        </w:rPr>
      </w:pPr>
    </w:p>
    <w:p w14:paraId="0F895C3A" w14:textId="77777777" w:rsidR="001927F6" w:rsidRPr="001927F6" w:rsidRDefault="001927F6" w:rsidP="001927F6">
      <w:pPr>
        <w:jc w:val="both"/>
        <w:rPr>
          <w:rFonts w:ascii="Arial" w:hAnsi="Arial"/>
          <w:lang w:val="es-ES_tradnl"/>
        </w:rPr>
      </w:pPr>
    </w:p>
    <w:p w14:paraId="23A3C755" w14:textId="77777777" w:rsidR="001927F6" w:rsidRPr="001927F6" w:rsidRDefault="001927F6" w:rsidP="001927F6">
      <w:pPr>
        <w:jc w:val="both"/>
        <w:rPr>
          <w:rFonts w:ascii="Arial" w:hAnsi="Arial"/>
          <w:lang w:val="es-ES_tradnl"/>
        </w:rPr>
      </w:pPr>
    </w:p>
    <w:p w14:paraId="5D22CC70" w14:textId="77777777" w:rsidR="005162FB" w:rsidRDefault="005162FB" w:rsidP="001927F6">
      <w:pPr>
        <w:jc w:val="center"/>
        <w:rPr>
          <w:rFonts w:ascii="Arial" w:hAnsi="Arial"/>
          <w:b/>
          <w:lang w:val="es-ES_tradnl"/>
        </w:rPr>
      </w:pPr>
    </w:p>
    <w:p w14:paraId="1B09C63F" w14:textId="77777777" w:rsidR="005162FB" w:rsidRDefault="005162FB" w:rsidP="001927F6">
      <w:pPr>
        <w:jc w:val="center"/>
        <w:rPr>
          <w:rFonts w:ascii="Arial" w:hAnsi="Arial"/>
          <w:b/>
          <w:lang w:val="es-ES_tradnl"/>
        </w:rPr>
      </w:pPr>
    </w:p>
    <w:p w14:paraId="61072564" w14:textId="77777777" w:rsidR="001927F6" w:rsidRPr="001927F6" w:rsidRDefault="001927F6" w:rsidP="001927F6">
      <w:pPr>
        <w:jc w:val="center"/>
        <w:rPr>
          <w:rFonts w:ascii="Arial" w:hAnsi="Arial"/>
          <w:b/>
          <w:lang w:val="es-ES_tradnl"/>
        </w:rPr>
      </w:pPr>
      <w:r w:rsidRPr="001927F6">
        <w:rPr>
          <w:rFonts w:ascii="Arial" w:hAnsi="Arial"/>
          <w:b/>
          <w:lang w:val="es-ES_tradnl"/>
        </w:rPr>
        <w:t>AUTORIZACIÓN MEDIOS DE COMUNICACIÓN</w:t>
      </w:r>
    </w:p>
    <w:p w14:paraId="6A326A9B" w14:textId="77777777" w:rsidR="001927F6" w:rsidRPr="001927F6" w:rsidRDefault="001927F6" w:rsidP="001927F6">
      <w:pPr>
        <w:jc w:val="both"/>
        <w:rPr>
          <w:rFonts w:ascii="Arial" w:hAnsi="Arial"/>
          <w:lang w:val="es-ES_tradnl"/>
        </w:rPr>
      </w:pPr>
    </w:p>
    <w:p w14:paraId="2B30B120" w14:textId="77777777" w:rsidR="001927F6" w:rsidRPr="001927F6" w:rsidRDefault="001927F6" w:rsidP="001927F6">
      <w:pPr>
        <w:jc w:val="both"/>
        <w:rPr>
          <w:rFonts w:ascii="Arial" w:hAnsi="Arial"/>
          <w:lang w:val="es-ES_tradnl"/>
        </w:rPr>
      </w:pPr>
    </w:p>
    <w:p w14:paraId="0607D2EC" w14:textId="77777777" w:rsidR="001927F6" w:rsidRPr="001927F6" w:rsidRDefault="001927F6" w:rsidP="001927F6">
      <w:pPr>
        <w:jc w:val="both"/>
        <w:rPr>
          <w:rFonts w:ascii="Arial" w:hAnsi="Arial"/>
          <w:lang w:val="es-ES_tradnl"/>
        </w:rPr>
      </w:pPr>
    </w:p>
    <w:p w14:paraId="32C4C65E" w14:textId="77777777" w:rsidR="001006AB" w:rsidRDefault="001927F6" w:rsidP="001927F6">
      <w:pPr>
        <w:jc w:val="both"/>
        <w:rPr>
          <w:rFonts w:ascii="Arial" w:hAnsi="Arial"/>
          <w:lang w:val="es-ES_tradnl"/>
        </w:rPr>
      </w:pPr>
      <w:r w:rsidRPr="001927F6">
        <w:rPr>
          <w:rFonts w:ascii="Arial" w:hAnsi="Arial"/>
          <w:lang w:val="es-ES_tradnl"/>
        </w:rPr>
        <w:t>Yo _______________________ cédula______</w:t>
      </w:r>
      <w:r w:rsidR="001006AB">
        <w:rPr>
          <w:rFonts w:ascii="Arial" w:hAnsi="Arial"/>
          <w:lang w:val="es-ES_tradnl"/>
        </w:rPr>
        <w:t xml:space="preserve">______________, propietario del </w:t>
      </w:r>
      <w:r w:rsidRPr="001927F6">
        <w:rPr>
          <w:rFonts w:ascii="Arial" w:hAnsi="Arial"/>
          <w:lang w:val="es-ES_tradnl"/>
        </w:rPr>
        <w:t>proyecto</w:t>
      </w:r>
      <w:r w:rsidR="001006AB">
        <w:rPr>
          <w:rFonts w:ascii="Arial" w:hAnsi="Arial"/>
          <w:lang w:val="es-ES_tradnl"/>
        </w:rPr>
        <w:t xml:space="preserve"> denominado como: </w:t>
      </w:r>
      <w:r w:rsidRPr="001927F6">
        <w:rPr>
          <w:rFonts w:ascii="Arial" w:hAnsi="Arial"/>
          <w:lang w:val="es-ES_tradnl"/>
        </w:rPr>
        <w:t>_____________________________________</w:t>
      </w:r>
    </w:p>
    <w:p w14:paraId="75336758" w14:textId="29CE35C1" w:rsidR="001927F6" w:rsidRPr="001927F6" w:rsidRDefault="001006AB" w:rsidP="001927F6">
      <w:pPr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__________________________________________, </w:t>
      </w:r>
      <w:r w:rsidR="001927F6" w:rsidRPr="001927F6">
        <w:rPr>
          <w:rFonts w:ascii="Arial" w:hAnsi="Arial"/>
          <w:lang w:val="es-ES_tradnl"/>
        </w:rPr>
        <w:t>diseñad</w:t>
      </w:r>
      <w:r>
        <w:rPr>
          <w:rFonts w:ascii="Arial" w:hAnsi="Arial"/>
          <w:lang w:val="es-ES_tradnl"/>
        </w:rPr>
        <w:t>o</w:t>
      </w:r>
      <w:bookmarkStart w:id="0" w:name="_GoBack"/>
      <w:bookmarkEnd w:id="0"/>
      <w:r w:rsidR="001927F6" w:rsidRPr="001927F6">
        <w:rPr>
          <w:rFonts w:ascii="Arial" w:hAnsi="Arial"/>
          <w:lang w:val="es-ES_tradnl"/>
        </w:rPr>
        <w:t xml:space="preserve"> por el Arq. __________________________________, carnet del CFIA número ___________________, el cuál será presentado en la XIII Bienal Internacional de Arquitectura 2016, </w:t>
      </w:r>
      <w:r w:rsidR="001927F6" w:rsidRPr="001927F6">
        <w:rPr>
          <w:rFonts w:ascii="Arial" w:hAnsi="Arial"/>
          <w:b/>
          <w:lang w:val="es-ES_tradnl"/>
        </w:rPr>
        <w:t>autorizo para que el proyecto sea expuesto en la Revista Habitar, o en cualquier otro medio de comunicación</w:t>
      </w:r>
      <w:r w:rsidR="001927F6" w:rsidRPr="001927F6">
        <w:rPr>
          <w:rFonts w:ascii="Arial" w:hAnsi="Arial"/>
          <w:lang w:val="es-ES_tradnl"/>
        </w:rPr>
        <w:t xml:space="preserve"> escrita o digital que el Colegio de Arquitectos considere conveniente.</w:t>
      </w:r>
    </w:p>
    <w:p w14:paraId="5010A356" w14:textId="77777777" w:rsidR="001927F6" w:rsidRPr="001927F6" w:rsidRDefault="001927F6" w:rsidP="001927F6">
      <w:pPr>
        <w:jc w:val="both"/>
        <w:rPr>
          <w:rFonts w:ascii="Arial" w:hAnsi="Arial"/>
          <w:lang w:val="es-ES_tradnl"/>
        </w:rPr>
      </w:pPr>
    </w:p>
    <w:p w14:paraId="29570A90" w14:textId="77777777" w:rsidR="001927F6" w:rsidRPr="001927F6" w:rsidRDefault="001927F6" w:rsidP="001927F6">
      <w:pPr>
        <w:jc w:val="both"/>
        <w:rPr>
          <w:rFonts w:ascii="Arial" w:hAnsi="Arial"/>
          <w:lang w:val="es-ES_tradnl"/>
        </w:rPr>
      </w:pPr>
    </w:p>
    <w:p w14:paraId="0B3CF482" w14:textId="77777777" w:rsidR="001927F6" w:rsidRPr="001927F6" w:rsidRDefault="001927F6" w:rsidP="001927F6">
      <w:pPr>
        <w:jc w:val="both"/>
        <w:rPr>
          <w:rFonts w:ascii="Arial" w:hAnsi="Arial"/>
          <w:lang w:val="es-ES_tradnl"/>
        </w:rPr>
      </w:pPr>
    </w:p>
    <w:p w14:paraId="3C7CC990" w14:textId="77777777" w:rsidR="001927F6" w:rsidRPr="001927F6" w:rsidRDefault="001927F6" w:rsidP="001927F6">
      <w:pPr>
        <w:jc w:val="both"/>
        <w:rPr>
          <w:rFonts w:ascii="Arial" w:hAnsi="Arial"/>
          <w:lang w:val="es-ES_tradnl"/>
        </w:rPr>
      </w:pPr>
    </w:p>
    <w:p w14:paraId="1A4D64D8" w14:textId="77777777" w:rsidR="001927F6" w:rsidRPr="001927F6" w:rsidRDefault="001927F6" w:rsidP="001927F6">
      <w:pPr>
        <w:jc w:val="both"/>
        <w:rPr>
          <w:rFonts w:ascii="Arial" w:hAnsi="Arial"/>
          <w:lang w:val="es-ES_tradnl"/>
        </w:rPr>
      </w:pPr>
    </w:p>
    <w:p w14:paraId="2622698B" w14:textId="77777777" w:rsidR="001927F6" w:rsidRPr="001927F6" w:rsidRDefault="001927F6" w:rsidP="001927F6">
      <w:pPr>
        <w:jc w:val="both"/>
        <w:rPr>
          <w:rFonts w:ascii="Arial" w:hAnsi="Arial"/>
          <w:lang w:val="es-ES_tradnl"/>
        </w:rPr>
      </w:pPr>
      <w:r w:rsidRPr="001927F6">
        <w:rPr>
          <w:rFonts w:ascii="Arial" w:hAnsi="Arial"/>
          <w:lang w:val="es-ES_tradnl"/>
        </w:rPr>
        <w:t>Firma:</w:t>
      </w:r>
    </w:p>
    <w:p w14:paraId="1137C062" w14:textId="77777777" w:rsidR="001927F6" w:rsidRPr="001927F6" w:rsidRDefault="001927F6" w:rsidP="001927F6">
      <w:pPr>
        <w:jc w:val="both"/>
        <w:rPr>
          <w:rFonts w:ascii="Arial" w:hAnsi="Arial"/>
          <w:lang w:val="es-ES_tradnl"/>
        </w:rPr>
      </w:pPr>
      <w:r w:rsidRPr="001927F6">
        <w:rPr>
          <w:rFonts w:ascii="Arial" w:hAnsi="Arial"/>
          <w:lang w:val="es-ES_tradnl"/>
        </w:rPr>
        <w:t xml:space="preserve">Cédula:   </w:t>
      </w:r>
    </w:p>
    <w:p w14:paraId="22DC1CA3" w14:textId="77777777" w:rsidR="001927F6" w:rsidRPr="001927F6" w:rsidRDefault="001927F6" w:rsidP="001927F6">
      <w:pPr>
        <w:jc w:val="both"/>
        <w:rPr>
          <w:rFonts w:ascii="Arial" w:hAnsi="Arial"/>
          <w:lang w:val="es-ES_tradnl"/>
        </w:rPr>
      </w:pPr>
    </w:p>
    <w:p w14:paraId="7143530F" w14:textId="77777777" w:rsidR="001927F6" w:rsidRPr="001927F6" w:rsidRDefault="001927F6" w:rsidP="001927F6">
      <w:pPr>
        <w:jc w:val="both"/>
        <w:rPr>
          <w:rFonts w:ascii="Arial" w:hAnsi="Arial"/>
          <w:lang w:val="es-ES_tradnl"/>
        </w:rPr>
      </w:pPr>
      <w:r w:rsidRPr="001927F6">
        <w:rPr>
          <w:rFonts w:ascii="Arial" w:hAnsi="Arial"/>
          <w:lang w:val="es-ES_tradnl"/>
        </w:rPr>
        <w:t xml:space="preserve"> </w:t>
      </w:r>
    </w:p>
    <w:sectPr w:rsidR="001927F6" w:rsidRPr="001927F6" w:rsidSect="005162FB">
      <w:headerReference w:type="even" r:id="rId8"/>
      <w:headerReference w:type="default" r:id="rId9"/>
      <w:pgSz w:w="12240" w:h="15840"/>
      <w:pgMar w:top="517" w:right="1800" w:bottom="1440" w:left="180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A781E" w14:textId="77777777" w:rsidR="00907011" w:rsidRDefault="00907011" w:rsidP="00907011">
      <w:r>
        <w:separator/>
      </w:r>
    </w:p>
  </w:endnote>
  <w:endnote w:type="continuationSeparator" w:id="0">
    <w:p w14:paraId="4F3AC44C" w14:textId="77777777" w:rsidR="00907011" w:rsidRDefault="00907011" w:rsidP="0090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648FB" w14:textId="77777777" w:rsidR="00907011" w:rsidRDefault="00907011" w:rsidP="00907011">
      <w:r>
        <w:separator/>
      </w:r>
    </w:p>
  </w:footnote>
  <w:footnote w:type="continuationSeparator" w:id="0">
    <w:p w14:paraId="3AA4842A" w14:textId="77777777" w:rsidR="00907011" w:rsidRDefault="00907011" w:rsidP="009070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9706F" w14:textId="77777777" w:rsidR="00907011" w:rsidRDefault="00907011">
    <w:pPr>
      <w:pStyle w:val="Header"/>
    </w:pPr>
    <w:sdt>
      <w:sdtPr>
        <w:id w:val="171999623"/>
        <w:placeholder>
          <w:docPart w:val="045FAC175FD22647A5EA8352C7240800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8399E03002FE224DA948B7C7E61C8D71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B0B75FF9DDE1CB4E8894C1D784F85F83"/>
        </w:placeholder>
        <w:temporary/>
        <w:showingPlcHdr/>
      </w:sdtPr>
      <w:sdtContent>
        <w:r>
          <w:t>[Type text]</w:t>
        </w:r>
      </w:sdtContent>
    </w:sdt>
  </w:p>
  <w:p w14:paraId="5F8B35C1" w14:textId="77777777" w:rsidR="00907011" w:rsidRDefault="0090701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02DDC" w14:textId="77777777" w:rsidR="00907011" w:rsidRDefault="00907011" w:rsidP="00907011">
    <w:pPr>
      <w:pStyle w:val="Header"/>
      <w:ind w:left="-1418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96A4E1" wp14:editId="0F40349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309485" cy="9459595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ería Bienal 2016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9485" cy="945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F6"/>
    <w:rsid w:val="001006AB"/>
    <w:rsid w:val="001927F6"/>
    <w:rsid w:val="005162FB"/>
    <w:rsid w:val="005718C7"/>
    <w:rsid w:val="00907011"/>
    <w:rsid w:val="00B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5F0C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0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011"/>
  </w:style>
  <w:style w:type="paragraph" w:styleId="Footer">
    <w:name w:val="footer"/>
    <w:basedOn w:val="Normal"/>
    <w:link w:val="FooterChar"/>
    <w:uiPriority w:val="99"/>
    <w:unhideWhenUsed/>
    <w:rsid w:val="009070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011"/>
  </w:style>
  <w:style w:type="paragraph" w:styleId="BalloonText">
    <w:name w:val="Balloon Text"/>
    <w:basedOn w:val="Normal"/>
    <w:link w:val="BalloonTextChar"/>
    <w:uiPriority w:val="99"/>
    <w:semiHidden/>
    <w:unhideWhenUsed/>
    <w:rsid w:val="0090701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01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0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011"/>
  </w:style>
  <w:style w:type="paragraph" w:styleId="Footer">
    <w:name w:val="footer"/>
    <w:basedOn w:val="Normal"/>
    <w:link w:val="FooterChar"/>
    <w:uiPriority w:val="99"/>
    <w:unhideWhenUsed/>
    <w:rsid w:val="009070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011"/>
  </w:style>
  <w:style w:type="paragraph" w:styleId="BalloonText">
    <w:name w:val="Balloon Text"/>
    <w:basedOn w:val="Normal"/>
    <w:link w:val="BalloonTextChar"/>
    <w:uiPriority w:val="99"/>
    <w:semiHidden/>
    <w:unhideWhenUsed/>
    <w:rsid w:val="0090701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01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5FAC175FD22647A5EA8352C7240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9131-ABF5-4E43-991B-B5B2C1D30B1D}"/>
      </w:docPartPr>
      <w:docPartBody>
        <w:p w:rsidR="000A35C6" w:rsidRDefault="000A35C6" w:rsidP="000A35C6">
          <w:pPr>
            <w:pStyle w:val="045FAC175FD22647A5EA8352C7240800"/>
          </w:pPr>
          <w:r>
            <w:t>[Type text]</w:t>
          </w:r>
        </w:p>
      </w:docPartBody>
    </w:docPart>
    <w:docPart>
      <w:docPartPr>
        <w:name w:val="8399E03002FE224DA948B7C7E61C8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FF983-95EB-634B-8490-F3E4B510A19F}"/>
      </w:docPartPr>
      <w:docPartBody>
        <w:p w:rsidR="000A35C6" w:rsidRDefault="000A35C6" w:rsidP="000A35C6">
          <w:pPr>
            <w:pStyle w:val="8399E03002FE224DA948B7C7E61C8D71"/>
          </w:pPr>
          <w:r>
            <w:t>[Type text]</w:t>
          </w:r>
        </w:p>
      </w:docPartBody>
    </w:docPart>
    <w:docPart>
      <w:docPartPr>
        <w:name w:val="B0B75FF9DDE1CB4E8894C1D784F85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F2825-D330-3240-8212-A6A1110FCBDA}"/>
      </w:docPartPr>
      <w:docPartBody>
        <w:p w:rsidR="000A35C6" w:rsidRDefault="000A35C6" w:rsidP="000A35C6">
          <w:pPr>
            <w:pStyle w:val="B0B75FF9DDE1CB4E8894C1D784F85F8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5C6"/>
    <w:rsid w:val="000A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5FAC175FD22647A5EA8352C7240800">
    <w:name w:val="045FAC175FD22647A5EA8352C7240800"/>
    <w:rsid w:val="000A35C6"/>
  </w:style>
  <w:style w:type="paragraph" w:customStyle="1" w:styleId="8399E03002FE224DA948B7C7E61C8D71">
    <w:name w:val="8399E03002FE224DA948B7C7E61C8D71"/>
    <w:rsid w:val="000A35C6"/>
  </w:style>
  <w:style w:type="paragraph" w:customStyle="1" w:styleId="B0B75FF9DDE1CB4E8894C1D784F85F83">
    <w:name w:val="B0B75FF9DDE1CB4E8894C1D784F85F83"/>
    <w:rsid w:val="000A35C6"/>
  </w:style>
  <w:style w:type="paragraph" w:customStyle="1" w:styleId="7055C1F0B79D7B4B83EF64B4344FD8AA">
    <w:name w:val="7055C1F0B79D7B4B83EF64B4344FD8AA"/>
    <w:rsid w:val="000A35C6"/>
  </w:style>
  <w:style w:type="paragraph" w:customStyle="1" w:styleId="4B27A7AAD4D594498CB12A9E2EBFE463">
    <w:name w:val="4B27A7AAD4D594498CB12A9E2EBFE463"/>
    <w:rsid w:val="000A35C6"/>
  </w:style>
  <w:style w:type="paragraph" w:customStyle="1" w:styleId="6E0004E00D353A45B7DDC99CA4C8234A">
    <w:name w:val="6E0004E00D353A45B7DDC99CA4C8234A"/>
    <w:rsid w:val="000A35C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5FAC175FD22647A5EA8352C7240800">
    <w:name w:val="045FAC175FD22647A5EA8352C7240800"/>
    <w:rsid w:val="000A35C6"/>
  </w:style>
  <w:style w:type="paragraph" w:customStyle="1" w:styleId="8399E03002FE224DA948B7C7E61C8D71">
    <w:name w:val="8399E03002FE224DA948B7C7E61C8D71"/>
    <w:rsid w:val="000A35C6"/>
  </w:style>
  <w:style w:type="paragraph" w:customStyle="1" w:styleId="B0B75FF9DDE1CB4E8894C1D784F85F83">
    <w:name w:val="B0B75FF9DDE1CB4E8894C1D784F85F83"/>
    <w:rsid w:val="000A35C6"/>
  </w:style>
  <w:style w:type="paragraph" w:customStyle="1" w:styleId="7055C1F0B79D7B4B83EF64B4344FD8AA">
    <w:name w:val="7055C1F0B79D7B4B83EF64B4344FD8AA"/>
    <w:rsid w:val="000A35C6"/>
  </w:style>
  <w:style w:type="paragraph" w:customStyle="1" w:styleId="4B27A7AAD4D594498CB12A9E2EBFE463">
    <w:name w:val="4B27A7AAD4D594498CB12A9E2EBFE463"/>
    <w:rsid w:val="000A35C6"/>
  </w:style>
  <w:style w:type="paragraph" w:customStyle="1" w:styleId="6E0004E00D353A45B7DDC99CA4C8234A">
    <w:name w:val="6E0004E00D353A45B7DDC99CA4C8234A"/>
    <w:rsid w:val="000A35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9F754D-D49E-4F49-BDD9-2AFDBF6F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1</Words>
  <Characters>521</Characters>
  <Application>Microsoft Macintosh Word</Application>
  <DocSecurity>0</DocSecurity>
  <Lines>4</Lines>
  <Paragraphs>1</Paragraphs>
  <ScaleCrop>false</ScaleCrop>
  <Company>...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 ...</dc:creator>
  <cp:keywords/>
  <dc:description/>
  <cp:lastModifiedBy>... ...</cp:lastModifiedBy>
  <cp:revision>3</cp:revision>
  <dcterms:created xsi:type="dcterms:W3CDTF">2015-06-15T20:40:00Z</dcterms:created>
  <dcterms:modified xsi:type="dcterms:W3CDTF">2015-06-15T21:22:00Z</dcterms:modified>
</cp:coreProperties>
</file>